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76" w:rsidRPr="00C341B1" w:rsidRDefault="00B93281" w:rsidP="001B495D">
      <w:pPr>
        <w:pStyle w:val="Default"/>
        <w:spacing w:line="276" w:lineRule="auto"/>
      </w:pPr>
      <w:r w:rsidRPr="00C341B1">
        <w:t>様式第１号（第７条関係）</w:t>
      </w:r>
    </w:p>
    <w:p w:rsidR="00B93281" w:rsidRDefault="00B93281" w:rsidP="001B495D">
      <w:pPr>
        <w:pStyle w:val="Default"/>
        <w:spacing w:line="276" w:lineRule="auto"/>
        <w:jc w:val="center"/>
      </w:pPr>
      <w:r w:rsidRPr="00C341B1">
        <w:t>日高市</w:t>
      </w:r>
      <w:r w:rsidR="00F447CB">
        <w:rPr>
          <w:rFonts w:hint="eastAsia"/>
        </w:rPr>
        <w:t>社会福祉協議会</w:t>
      </w:r>
      <w:r w:rsidRPr="00C341B1">
        <w:t>ボランティア活動等支援事業補助金交付申請書</w:t>
      </w:r>
    </w:p>
    <w:p w:rsidR="001B495D" w:rsidRDefault="001B495D" w:rsidP="001B495D">
      <w:pPr>
        <w:pStyle w:val="Default"/>
        <w:spacing w:line="276" w:lineRule="auto"/>
        <w:jc w:val="center"/>
      </w:pPr>
    </w:p>
    <w:p w:rsidR="00B93281" w:rsidRDefault="00F447CB" w:rsidP="001B495D">
      <w:pPr>
        <w:pStyle w:val="Default"/>
        <w:spacing w:line="276" w:lineRule="auto"/>
        <w:jc w:val="right"/>
      </w:pPr>
      <w:r>
        <w:rPr>
          <w:rFonts w:hint="eastAsia"/>
        </w:rPr>
        <w:t xml:space="preserve">　</w:t>
      </w:r>
      <w:r w:rsidR="00B93281" w:rsidRPr="00C341B1">
        <w:t>年</w:t>
      </w:r>
      <w:r>
        <w:rPr>
          <w:rFonts w:hint="eastAsia"/>
        </w:rPr>
        <w:t xml:space="preserve">　　</w:t>
      </w:r>
      <w:r w:rsidR="00B93281" w:rsidRPr="00C341B1">
        <w:t>月</w:t>
      </w:r>
      <w:r>
        <w:rPr>
          <w:rFonts w:hint="eastAsia"/>
        </w:rPr>
        <w:t xml:space="preserve">　　</w:t>
      </w:r>
      <w:r w:rsidR="00B93281" w:rsidRPr="00C341B1">
        <w:t>日</w:t>
      </w:r>
    </w:p>
    <w:p w:rsidR="004D1376" w:rsidRPr="00C341B1" w:rsidRDefault="004D1376" w:rsidP="001B495D">
      <w:pPr>
        <w:pStyle w:val="Default"/>
        <w:spacing w:line="276" w:lineRule="auto"/>
        <w:jc w:val="right"/>
      </w:pPr>
    </w:p>
    <w:p w:rsidR="00B93281" w:rsidRPr="00C341B1" w:rsidRDefault="00B93281" w:rsidP="001B495D">
      <w:pPr>
        <w:pStyle w:val="Default"/>
        <w:spacing w:line="276" w:lineRule="auto"/>
      </w:pPr>
      <w:r w:rsidRPr="00C341B1">
        <w:t>（あて先）</w:t>
      </w:r>
      <w:r w:rsidR="00ED5AEE">
        <w:rPr>
          <w:rFonts w:hint="eastAsia"/>
        </w:rPr>
        <w:t>社会福祉法人</w:t>
      </w:r>
      <w:r w:rsidRPr="00C341B1">
        <w:t>日高市</w:t>
      </w:r>
      <w:r w:rsidR="00F447CB">
        <w:rPr>
          <w:rFonts w:hint="eastAsia"/>
        </w:rPr>
        <w:t>社会福祉協議会会</w:t>
      </w:r>
      <w:r w:rsidRPr="00C341B1">
        <w:t>長</w:t>
      </w:r>
    </w:p>
    <w:p w:rsidR="004D1376" w:rsidRDefault="004D1376" w:rsidP="001B495D">
      <w:pPr>
        <w:pStyle w:val="Default"/>
        <w:spacing w:line="276" w:lineRule="auto"/>
      </w:pPr>
    </w:p>
    <w:p w:rsidR="00F447CB" w:rsidRDefault="00F447CB" w:rsidP="001B495D">
      <w:pPr>
        <w:pStyle w:val="Default"/>
        <w:spacing w:line="276" w:lineRule="auto"/>
        <w:jc w:val="right"/>
      </w:pP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</w:t>
      </w:r>
      <w:r w:rsidR="00ED5AEE">
        <w:rPr>
          <w:rFonts w:hint="eastAsia"/>
        </w:rPr>
        <w:t xml:space="preserve">　　　　　</w:t>
      </w:r>
      <w:r w:rsidR="00B93281" w:rsidRPr="00C341B1">
        <w:t>ボランティア団体等の名称</w:t>
      </w:r>
      <w:r>
        <w:rPr>
          <w:rFonts w:hint="eastAsia"/>
        </w:rPr>
        <w:t xml:space="preserve">　</w:t>
      </w:r>
      <w:r w:rsidR="004D1376">
        <w:rPr>
          <w:rFonts w:hint="eastAsia"/>
        </w:rPr>
        <w:t xml:space="preserve">　　　</w:t>
      </w: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</w:t>
      </w:r>
      <w:r w:rsidR="00ED5AEE">
        <w:rPr>
          <w:rFonts w:hint="eastAsia"/>
        </w:rPr>
        <w:t xml:space="preserve">　　　　　</w:t>
      </w:r>
      <w:r w:rsidR="00FA02F4">
        <w:rPr>
          <w:rFonts w:hint="eastAsia"/>
        </w:rPr>
        <w:t xml:space="preserve">　代表者住所</w:t>
      </w:r>
    </w:p>
    <w:p w:rsidR="00B93281" w:rsidRPr="00C341B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</w:t>
      </w:r>
      <w:r w:rsidR="00ED5AEE">
        <w:rPr>
          <w:rFonts w:hint="eastAsia"/>
        </w:rPr>
        <w:t xml:space="preserve">　　　　　　</w:t>
      </w:r>
      <w:r w:rsidR="00ED5AEE">
        <w:t>代表者氏名</w:t>
      </w:r>
      <w:r w:rsidR="00ED5AE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D5AEE">
        <w:rPr>
          <w:rFonts w:hint="eastAsia"/>
        </w:rPr>
        <w:t xml:space="preserve">　　　　　</w:t>
      </w:r>
      <w:r>
        <w:rPr>
          <w:rFonts w:hint="eastAsia"/>
        </w:rPr>
        <w:t>印</w:t>
      </w:r>
    </w:p>
    <w:p w:rsidR="00B93281" w:rsidRDefault="00F447CB" w:rsidP="001B495D">
      <w:pPr>
        <w:pStyle w:val="Default"/>
        <w:spacing w:line="276" w:lineRule="auto"/>
      </w:pPr>
      <w:r>
        <w:rPr>
          <w:rFonts w:hint="eastAsia"/>
        </w:rPr>
        <w:t xml:space="preserve">　　　　　　　　　　　　　　　　　</w:t>
      </w:r>
      <w:r w:rsidR="00FF362C">
        <w:rPr>
          <w:rFonts w:hint="eastAsia"/>
        </w:rPr>
        <w:t xml:space="preserve">　　　　</w:t>
      </w:r>
      <w:r w:rsidR="00B93281" w:rsidRPr="00FF362C">
        <w:rPr>
          <w:spacing w:val="29"/>
          <w:fitText w:val="1135" w:id="1994179072"/>
        </w:rPr>
        <w:t>電話番</w:t>
      </w:r>
      <w:r w:rsidR="00B93281" w:rsidRPr="00FF362C">
        <w:rPr>
          <w:spacing w:val="1"/>
          <w:fitText w:val="1135" w:id="1994179072"/>
        </w:rPr>
        <w:t>号</w:t>
      </w:r>
    </w:p>
    <w:p w:rsidR="004D1376" w:rsidRDefault="004D1376" w:rsidP="001B495D">
      <w:pPr>
        <w:pStyle w:val="Default"/>
        <w:spacing w:line="276" w:lineRule="auto"/>
        <w:jc w:val="right"/>
      </w:pPr>
    </w:p>
    <w:p w:rsidR="004D1376" w:rsidRPr="00C341B1" w:rsidRDefault="004D1376" w:rsidP="001B495D">
      <w:pPr>
        <w:pStyle w:val="Default"/>
        <w:spacing w:line="276" w:lineRule="auto"/>
        <w:jc w:val="right"/>
      </w:pPr>
    </w:p>
    <w:p w:rsidR="00B93281" w:rsidRDefault="00B93281" w:rsidP="001B495D">
      <w:pPr>
        <w:pStyle w:val="Default"/>
        <w:spacing w:line="276" w:lineRule="auto"/>
      </w:pPr>
      <w:r w:rsidRPr="00C341B1">
        <w:t>日高市</w:t>
      </w:r>
      <w:r w:rsidR="00F447CB">
        <w:rPr>
          <w:rFonts w:hint="eastAsia"/>
        </w:rPr>
        <w:t>社会福祉協議会</w:t>
      </w:r>
      <w:r w:rsidRPr="00C341B1">
        <w:t>ボランティア活動等支援事業補助金の交付を受けたいので、関係書類を添えて、下記のとおり申請します。</w:t>
      </w:r>
    </w:p>
    <w:p w:rsidR="004D1376" w:rsidRPr="00C341B1" w:rsidRDefault="004D1376" w:rsidP="001B495D">
      <w:pPr>
        <w:pStyle w:val="Default"/>
        <w:spacing w:line="276" w:lineRule="auto"/>
      </w:pPr>
    </w:p>
    <w:p w:rsidR="00717351" w:rsidRDefault="00B93281" w:rsidP="001B495D">
      <w:pPr>
        <w:pStyle w:val="Default"/>
        <w:spacing w:line="276" w:lineRule="auto"/>
        <w:jc w:val="center"/>
      </w:pPr>
      <w:r w:rsidRPr="00C341B1">
        <w:t>記</w:t>
      </w:r>
    </w:p>
    <w:p w:rsidR="0071735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</w:t>
      </w:r>
    </w:p>
    <w:p w:rsidR="00717351" w:rsidRDefault="00587E60" w:rsidP="001B495D">
      <w:pPr>
        <w:pStyle w:val="Default"/>
        <w:spacing w:line="276" w:lineRule="auto"/>
      </w:pPr>
      <w:r>
        <w:rPr>
          <w:rFonts w:hint="eastAsia"/>
        </w:rPr>
        <w:t>１</w:t>
      </w:r>
      <w:r w:rsidR="00717351">
        <w:rPr>
          <w:rFonts w:hint="eastAsia"/>
        </w:rPr>
        <w:t xml:space="preserve">　補助金交付申請額　　　　　　　　　　　　　円</w:t>
      </w:r>
    </w:p>
    <w:p w:rsidR="004D1376" w:rsidRPr="00F447CB" w:rsidRDefault="004D1376" w:rsidP="001B495D">
      <w:pPr>
        <w:pStyle w:val="Default"/>
        <w:spacing w:line="276" w:lineRule="auto"/>
      </w:pPr>
    </w:p>
    <w:p w:rsidR="00717351" w:rsidRDefault="00587E60" w:rsidP="001B495D">
      <w:pPr>
        <w:pStyle w:val="Default"/>
        <w:spacing w:line="276" w:lineRule="auto"/>
      </w:pPr>
      <w:r>
        <w:rPr>
          <w:rFonts w:hint="eastAsia"/>
        </w:rPr>
        <w:t>２</w:t>
      </w:r>
      <w:r w:rsidR="00717351">
        <w:rPr>
          <w:rFonts w:hint="eastAsia"/>
        </w:rPr>
        <w:t xml:space="preserve">　添付書類　　</w:t>
      </w:r>
    </w:p>
    <w:p w:rsidR="004D1376" w:rsidRPr="00C341B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　・事業計画書（様式第２号）</w:t>
      </w:r>
    </w:p>
    <w:p w:rsidR="00B93281" w:rsidRPr="00C341B1" w:rsidRDefault="00717351" w:rsidP="001B495D">
      <w:pPr>
        <w:pStyle w:val="Default"/>
        <w:spacing w:line="276" w:lineRule="auto"/>
      </w:pPr>
      <w:r>
        <w:rPr>
          <w:rFonts w:hint="eastAsia"/>
        </w:rPr>
        <w:t xml:space="preserve">　　</w:t>
      </w:r>
    </w:p>
    <w:p w:rsidR="00B93281" w:rsidRDefault="00B93281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587E60" w:rsidRDefault="00587E60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F447CB" w:rsidRDefault="00F447CB" w:rsidP="001B495D">
      <w:pPr>
        <w:spacing w:line="276" w:lineRule="auto"/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F447CB" w:rsidRDefault="00F447CB" w:rsidP="00C341B1">
      <w:pPr>
        <w:ind w:firstLineChars="100" w:firstLine="227"/>
        <w:rPr>
          <w:sz w:val="24"/>
          <w:szCs w:val="24"/>
        </w:rPr>
      </w:pPr>
    </w:p>
    <w:p w:rsidR="00C11915" w:rsidRDefault="00C11915" w:rsidP="00A945FC">
      <w:pPr>
        <w:rPr>
          <w:rFonts w:hint="eastAsia"/>
          <w:sz w:val="24"/>
          <w:szCs w:val="24"/>
        </w:rPr>
      </w:pPr>
    </w:p>
    <w:p w:rsidR="00A945FC" w:rsidRDefault="00A945F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85AC1" w:rsidRPr="00385AC1" w:rsidRDefault="00385AC1" w:rsidP="00385AC1">
      <w:pPr>
        <w:rPr>
          <w:sz w:val="24"/>
        </w:rPr>
      </w:pPr>
      <w:bookmarkStart w:id="0" w:name="_GoBack"/>
      <w:bookmarkEnd w:id="0"/>
      <w:r w:rsidRPr="00385AC1">
        <w:rPr>
          <w:rFonts w:hint="eastAsia"/>
          <w:sz w:val="24"/>
        </w:rPr>
        <w:lastRenderedPageBreak/>
        <w:t>様式第２号（第７条関係）</w:t>
      </w:r>
    </w:p>
    <w:p w:rsidR="00717351" w:rsidRPr="00385AC1" w:rsidRDefault="00385AC1" w:rsidP="00717351">
      <w:pPr>
        <w:jc w:val="center"/>
        <w:rPr>
          <w:sz w:val="24"/>
        </w:rPr>
      </w:pPr>
      <w:r w:rsidRPr="00385AC1">
        <w:rPr>
          <w:rFonts w:hint="eastAsia"/>
          <w:sz w:val="24"/>
        </w:rPr>
        <w:t>事業計画書</w:t>
      </w:r>
    </w:p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385AC1">
        <w:rPr>
          <w:rFonts w:asciiTheme="minorEastAsia" w:eastAsiaTheme="minorEastAsia" w:hAnsiTheme="minorEastAsia" w:hint="eastAsia"/>
          <w:sz w:val="24"/>
          <w:szCs w:val="24"/>
        </w:rPr>
        <w:t>〈事業内容について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775"/>
      </w:tblGrid>
      <w:tr w:rsidR="00385AC1" w:rsidRPr="00385AC1" w:rsidTr="00F747BC">
        <w:trPr>
          <w:trHeight w:val="510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559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代表者名・</w:t>
            </w:r>
            <w:r w:rsidR="00FA02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FA02F4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</w:t>
            </w:r>
            <w:r w:rsidR="00FA02F4">
              <w:rPr>
                <w:rFonts w:asciiTheme="minorEastAsia" w:hAnsiTheme="minorEastAsia" w:hint="eastAsia"/>
                <w:sz w:val="24"/>
                <w:szCs w:val="24"/>
              </w:rPr>
              <w:t xml:space="preserve">　電話番号</w:t>
            </w:r>
            <w:r w:rsidRPr="00FA02F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385AC1" w:rsidRPr="00385AC1" w:rsidTr="00F747BC">
        <w:trPr>
          <w:trHeight w:val="411"/>
        </w:trPr>
        <w:tc>
          <w:tcPr>
            <w:tcW w:w="2405" w:type="dxa"/>
            <w:vAlign w:val="center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事業開始年月日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545"/>
        </w:trPr>
        <w:tc>
          <w:tcPr>
            <w:tcW w:w="2405" w:type="dxa"/>
            <w:vAlign w:val="center"/>
          </w:tcPr>
          <w:p w:rsidR="00385AC1" w:rsidRPr="00385AC1" w:rsidRDefault="0071735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活動地域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1829"/>
        </w:trPr>
        <w:tc>
          <w:tcPr>
            <w:tcW w:w="2405" w:type="dxa"/>
            <w:vAlign w:val="center"/>
          </w:tcPr>
          <w:p w:rsid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等の</w:t>
            </w:r>
          </w:p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目的・内容</w:t>
            </w:r>
          </w:p>
        </w:tc>
        <w:tc>
          <w:tcPr>
            <w:tcW w:w="6775" w:type="dxa"/>
          </w:tcPr>
          <w:p w:rsidR="00385AC1" w:rsidRPr="00385AC1" w:rsidRDefault="00385AC1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7E60" w:rsidRPr="00385AC1" w:rsidTr="00F747BC">
        <w:trPr>
          <w:trHeight w:val="1401"/>
        </w:trPr>
        <w:tc>
          <w:tcPr>
            <w:tcW w:w="2405" w:type="dxa"/>
            <w:vAlign w:val="center"/>
          </w:tcPr>
          <w:p w:rsidR="00587E60" w:rsidRDefault="00587E60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等の効果</w:t>
            </w:r>
          </w:p>
        </w:tc>
        <w:tc>
          <w:tcPr>
            <w:tcW w:w="6775" w:type="dxa"/>
          </w:tcPr>
          <w:p w:rsidR="00587E60" w:rsidRPr="00385AC1" w:rsidRDefault="00587E60" w:rsidP="00EF2F0E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385AC1" w:rsidRPr="00385AC1" w:rsidRDefault="00587E60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〈補助事業等</w:t>
      </w:r>
      <w:r w:rsidR="00385AC1" w:rsidRPr="00385AC1">
        <w:rPr>
          <w:rFonts w:asciiTheme="minorEastAsia" w:eastAsiaTheme="minorEastAsia" w:hAnsiTheme="minorEastAsia" w:hint="eastAsia"/>
          <w:sz w:val="24"/>
          <w:szCs w:val="24"/>
        </w:rPr>
        <w:t>の収支計画〉</w:t>
      </w:r>
    </w:p>
    <w:p w:rsidR="00385AC1" w:rsidRPr="00385AC1" w:rsidRDefault="00385AC1" w:rsidP="00385AC1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587E60">
        <w:rPr>
          <w:rFonts w:asciiTheme="minorEastAsia" w:eastAsiaTheme="minorEastAsia" w:hAnsiTheme="minorEastAsia" w:hint="eastAsia"/>
          <w:sz w:val="24"/>
          <w:szCs w:val="24"/>
        </w:rPr>
        <w:t>補助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87E60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にかかる補助金対象経費の内容</w:t>
      </w:r>
    </w:p>
    <w:p w:rsidR="00385AC1" w:rsidRPr="00385AC1" w:rsidRDefault="00385AC1" w:rsidP="00385AC1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asciiTheme="minorEastAsia" w:hAnsiTheme="minorEastAsia"/>
          <w:lang w:eastAsia="ja-JP"/>
        </w:rPr>
      </w:pPr>
      <w:r w:rsidRPr="00385AC1">
        <w:rPr>
          <w:rFonts w:asciiTheme="minorEastAsia" w:hAnsiTheme="minorEastAsia" w:hint="eastAsia"/>
          <w:lang w:eastAsia="ja-JP"/>
        </w:rPr>
        <w:t>収入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5499"/>
      </w:tblGrid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5499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補助金収入</w:t>
            </w:r>
          </w:p>
        </w:tc>
        <w:tc>
          <w:tcPr>
            <w:tcW w:w="1701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Pr="00385AC1" w:rsidRDefault="00385AC1" w:rsidP="00385AC1">
      <w:pPr>
        <w:pStyle w:val="ab"/>
        <w:autoSpaceDE w:val="0"/>
        <w:autoSpaceDN w:val="0"/>
        <w:spacing w:line="240" w:lineRule="exact"/>
        <w:ind w:leftChars="0" w:left="420"/>
        <w:rPr>
          <w:rFonts w:asciiTheme="minorEastAsia" w:hAnsiTheme="minorEastAsia"/>
          <w:lang w:eastAsia="ja-JP"/>
        </w:rPr>
      </w:pPr>
    </w:p>
    <w:p w:rsidR="00385AC1" w:rsidRPr="00385AC1" w:rsidRDefault="00385AC1" w:rsidP="00385AC1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asciiTheme="minorEastAsia" w:hAnsiTheme="minorEastAsia"/>
          <w:lang w:eastAsia="ja-JP"/>
        </w:rPr>
      </w:pPr>
      <w:r w:rsidRPr="00385AC1">
        <w:rPr>
          <w:rFonts w:asciiTheme="minorEastAsia" w:hAnsiTheme="minorEastAsia" w:hint="eastAsia"/>
          <w:lang w:eastAsia="ja-JP"/>
        </w:rPr>
        <w:t>支出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3798"/>
      </w:tblGrid>
      <w:tr w:rsidR="00385AC1" w:rsidRPr="00385AC1" w:rsidTr="00F747BC">
        <w:trPr>
          <w:trHeight w:val="397"/>
        </w:trPr>
        <w:tc>
          <w:tcPr>
            <w:tcW w:w="1985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701" w:type="dxa"/>
            <w:vAlign w:val="center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助成金充当額</w:t>
            </w:r>
          </w:p>
        </w:tc>
        <w:tc>
          <w:tcPr>
            <w:tcW w:w="3798" w:type="dxa"/>
          </w:tcPr>
          <w:p w:rsidR="00385AC1" w:rsidRPr="00F747BC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7BC">
              <w:rPr>
                <w:rFonts w:asciiTheme="minorEastAsia" w:hAnsiTheme="minorEastAsia" w:hint="eastAsia"/>
                <w:sz w:val="24"/>
                <w:szCs w:val="24"/>
              </w:rPr>
              <w:t>内容（積算内訳）</w:t>
            </w: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5AC1" w:rsidRPr="00385AC1" w:rsidTr="00F747BC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AC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uble" w:sz="4" w:space="0" w:color="auto"/>
            </w:tcBorders>
          </w:tcPr>
          <w:p w:rsidR="00385AC1" w:rsidRPr="00385AC1" w:rsidRDefault="00385AC1" w:rsidP="00EF2F0E">
            <w:pPr>
              <w:tabs>
                <w:tab w:val="left" w:pos="23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:rsid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p w:rsidR="00385AC1" w:rsidRPr="00385AC1" w:rsidRDefault="00385AC1" w:rsidP="00C341B1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</w:p>
    <w:sectPr w:rsidR="00385AC1" w:rsidRPr="00385AC1" w:rsidSect="00C341B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15" w:rsidRDefault="00847D15" w:rsidP="00B93281">
      <w:r>
        <w:separator/>
      </w:r>
    </w:p>
  </w:endnote>
  <w:endnote w:type="continuationSeparator" w:id="0">
    <w:p w:rsidR="00847D15" w:rsidRDefault="00847D15" w:rsidP="00B9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15" w:rsidRDefault="00847D15" w:rsidP="00B93281">
      <w:r>
        <w:separator/>
      </w:r>
    </w:p>
  </w:footnote>
  <w:footnote w:type="continuationSeparator" w:id="0">
    <w:p w:rsidR="00847D15" w:rsidRDefault="00847D15" w:rsidP="00B9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1B74"/>
    <w:multiLevelType w:val="hybridMultilevel"/>
    <w:tmpl w:val="899EF132"/>
    <w:lvl w:ilvl="0" w:tplc="E20EAE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281"/>
    <w:rsid w:val="000C073D"/>
    <w:rsid w:val="00100B7C"/>
    <w:rsid w:val="00117035"/>
    <w:rsid w:val="00121B90"/>
    <w:rsid w:val="001330B9"/>
    <w:rsid w:val="001502CF"/>
    <w:rsid w:val="001B495D"/>
    <w:rsid w:val="00237B87"/>
    <w:rsid w:val="002A1EDB"/>
    <w:rsid w:val="002F2590"/>
    <w:rsid w:val="002F308E"/>
    <w:rsid w:val="003468CA"/>
    <w:rsid w:val="00363F60"/>
    <w:rsid w:val="00375A69"/>
    <w:rsid w:val="00385AC1"/>
    <w:rsid w:val="00423276"/>
    <w:rsid w:val="00432860"/>
    <w:rsid w:val="0049600C"/>
    <w:rsid w:val="004C6199"/>
    <w:rsid w:val="004D1376"/>
    <w:rsid w:val="00546D11"/>
    <w:rsid w:val="00587E60"/>
    <w:rsid w:val="005C49F4"/>
    <w:rsid w:val="005D0BAE"/>
    <w:rsid w:val="005D4543"/>
    <w:rsid w:val="00622D79"/>
    <w:rsid w:val="00655B5D"/>
    <w:rsid w:val="00665B1A"/>
    <w:rsid w:val="006A61AC"/>
    <w:rsid w:val="006C39E6"/>
    <w:rsid w:val="00715C96"/>
    <w:rsid w:val="00717351"/>
    <w:rsid w:val="007200A7"/>
    <w:rsid w:val="00727D84"/>
    <w:rsid w:val="007560AB"/>
    <w:rsid w:val="007A235E"/>
    <w:rsid w:val="007E2331"/>
    <w:rsid w:val="007F6163"/>
    <w:rsid w:val="00816260"/>
    <w:rsid w:val="00847D15"/>
    <w:rsid w:val="008B3A7F"/>
    <w:rsid w:val="0092038D"/>
    <w:rsid w:val="009931C7"/>
    <w:rsid w:val="00A07521"/>
    <w:rsid w:val="00A83CE0"/>
    <w:rsid w:val="00A86D05"/>
    <w:rsid w:val="00A945FC"/>
    <w:rsid w:val="00B05F4B"/>
    <w:rsid w:val="00B56D02"/>
    <w:rsid w:val="00B93281"/>
    <w:rsid w:val="00BB6AE2"/>
    <w:rsid w:val="00BE0158"/>
    <w:rsid w:val="00C11915"/>
    <w:rsid w:val="00C12747"/>
    <w:rsid w:val="00C341B1"/>
    <w:rsid w:val="00C54555"/>
    <w:rsid w:val="00CB5334"/>
    <w:rsid w:val="00CE008B"/>
    <w:rsid w:val="00D02AEF"/>
    <w:rsid w:val="00D2080C"/>
    <w:rsid w:val="00D41890"/>
    <w:rsid w:val="00D721C0"/>
    <w:rsid w:val="00D838B4"/>
    <w:rsid w:val="00DF46C4"/>
    <w:rsid w:val="00E262C4"/>
    <w:rsid w:val="00E502A1"/>
    <w:rsid w:val="00EA1986"/>
    <w:rsid w:val="00EA4C82"/>
    <w:rsid w:val="00ED5AEE"/>
    <w:rsid w:val="00F2775A"/>
    <w:rsid w:val="00F447CB"/>
    <w:rsid w:val="00F63F39"/>
    <w:rsid w:val="00F747BC"/>
    <w:rsid w:val="00FA02F4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DA0AB1-4EF0-4020-9A7D-0262D7D1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93281"/>
  </w:style>
  <w:style w:type="paragraph" w:styleId="a5">
    <w:name w:val="footer"/>
    <w:basedOn w:val="a"/>
    <w:link w:val="a6"/>
    <w:uiPriority w:val="99"/>
    <w:semiHidden/>
    <w:unhideWhenUsed/>
    <w:rsid w:val="00B9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3281"/>
  </w:style>
  <w:style w:type="paragraph" w:customStyle="1" w:styleId="Default">
    <w:name w:val="Default"/>
    <w:rsid w:val="00B932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D137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D1376"/>
  </w:style>
  <w:style w:type="paragraph" w:styleId="a9">
    <w:name w:val="Closing"/>
    <w:basedOn w:val="a"/>
    <w:link w:val="aa"/>
    <w:uiPriority w:val="99"/>
    <w:semiHidden/>
    <w:unhideWhenUsed/>
    <w:rsid w:val="004D137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D1376"/>
  </w:style>
  <w:style w:type="paragraph" w:styleId="ab">
    <w:name w:val="List Paragraph"/>
    <w:basedOn w:val="a"/>
    <w:uiPriority w:val="34"/>
    <w:qFormat/>
    <w:rsid w:val="00385AC1"/>
    <w:pPr>
      <w:widowControl/>
      <w:ind w:leftChars="400" w:left="84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table" w:styleId="ac">
    <w:name w:val="Table Grid"/>
    <w:basedOn w:val="a1"/>
    <w:uiPriority w:val="59"/>
    <w:rsid w:val="00385AC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71BE-9F60-4AB7-94C0-10E7335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相談支援</cp:lastModifiedBy>
  <cp:revision>9</cp:revision>
  <cp:lastPrinted>2019-05-20T02:51:00Z</cp:lastPrinted>
  <dcterms:created xsi:type="dcterms:W3CDTF">2019-06-24T00:01:00Z</dcterms:created>
  <dcterms:modified xsi:type="dcterms:W3CDTF">2019-07-02T00:53:00Z</dcterms:modified>
</cp:coreProperties>
</file>